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0" w:rsidRPr="00E82829" w:rsidRDefault="00D4129B" w:rsidP="00D80049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E82829">
        <w:rPr>
          <w:rFonts w:cs="Arial"/>
          <w:b/>
          <w:sz w:val="20"/>
          <w:szCs w:val="20"/>
        </w:rPr>
        <w:t xml:space="preserve">Załącznik </w:t>
      </w:r>
      <w:r w:rsidR="00480FE1" w:rsidRPr="00E82829">
        <w:rPr>
          <w:rFonts w:cs="Arial"/>
          <w:b/>
          <w:sz w:val="20"/>
          <w:szCs w:val="20"/>
        </w:rPr>
        <w:t>nr</w:t>
      </w:r>
      <w:r w:rsidR="009F2BEC" w:rsidRPr="00E82829">
        <w:rPr>
          <w:rFonts w:cs="Arial"/>
          <w:b/>
          <w:sz w:val="20"/>
          <w:szCs w:val="20"/>
        </w:rPr>
        <w:t xml:space="preserve"> </w:t>
      </w:r>
      <w:r w:rsidR="003A44EE" w:rsidRPr="00E82829">
        <w:rPr>
          <w:rFonts w:cs="Arial"/>
          <w:b/>
          <w:sz w:val="20"/>
          <w:szCs w:val="20"/>
        </w:rPr>
        <w:t>1</w:t>
      </w:r>
      <w:r w:rsidR="00CA3872" w:rsidRPr="00E82829">
        <w:rPr>
          <w:rFonts w:cs="Arial"/>
          <w:b/>
          <w:sz w:val="20"/>
          <w:szCs w:val="20"/>
        </w:rPr>
        <w:t>0</w:t>
      </w:r>
      <w:r w:rsidR="009F2BEC" w:rsidRPr="00E82829">
        <w:rPr>
          <w:rFonts w:cs="Arial"/>
          <w:b/>
          <w:sz w:val="20"/>
          <w:szCs w:val="20"/>
        </w:rPr>
        <w:t xml:space="preserve"> do </w:t>
      </w:r>
      <w:r w:rsidR="004143C0" w:rsidRPr="00E82829">
        <w:rPr>
          <w:rFonts w:cs="Arial"/>
          <w:b/>
          <w:sz w:val="20"/>
          <w:szCs w:val="20"/>
        </w:rPr>
        <w:t>SIWZ</w:t>
      </w:r>
    </w:p>
    <w:p w:rsidR="00C03169" w:rsidRPr="00E82829" w:rsidRDefault="00C03169" w:rsidP="00C03169">
      <w:pPr>
        <w:rPr>
          <w:rFonts w:ascii="Arial" w:hAnsi="Arial" w:cs="Arial"/>
        </w:rPr>
      </w:pPr>
    </w:p>
    <w:p w:rsidR="00243F9F" w:rsidRPr="00E82829" w:rsidRDefault="00E82829" w:rsidP="00E82829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E82829">
        <w:rPr>
          <w:rFonts w:ascii="Arial" w:hAnsi="Arial" w:cs="Arial"/>
          <w:b/>
          <w:sz w:val="28"/>
          <w:szCs w:val="22"/>
        </w:rPr>
        <w:t>ZOBOWIĄZANIE DO UDOSTĘPNIENIA ZASOBÓW</w:t>
      </w:r>
    </w:p>
    <w:p w:rsidR="00243F9F" w:rsidRPr="00E82829" w:rsidRDefault="00243F9F" w:rsidP="00243F9F">
      <w:pPr>
        <w:spacing w:line="360" w:lineRule="auto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…………</w:t>
      </w:r>
      <w:r w:rsidR="004143C0" w:rsidRPr="00E82829">
        <w:rPr>
          <w:rFonts w:ascii="Arial" w:hAnsi="Arial" w:cs="Arial"/>
          <w:sz w:val="20"/>
          <w:szCs w:val="20"/>
        </w:rPr>
        <w:t>............</w:t>
      </w:r>
      <w:r w:rsidRPr="00E82829">
        <w:rPr>
          <w:rFonts w:ascii="Arial" w:hAnsi="Arial" w:cs="Arial"/>
          <w:sz w:val="20"/>
          <w:szCs w:val="20"/>
        </w:rPr>
        <w:t>(</w:t>
      </w:r>
      <w:r w:rsidRPr="00E82829">
        <w:rPr>
          <w:rFonts w:ascii="Arial" w:hAnsi="Arial" w:cs="Arial"/>
          <w:sz w:val="18"/>
          <w:szCs w:val="18"/>
        </w:rPr>
        <w:t>nazwa Podmiotu</w:t>
      </w:r>
      <w:r w:rsidRPr="00E82829">
        <w:rPr>
          <w:rFonts w:ascii="Arial" w:hAnsi="Arial" w:cs="Arial"/>
          <w:sz w:val="20"/>
          <w:szCs w:val="20"/>
        </w:rPr>
        <w:t>)</w:t>
      </w:r>
    </w:p>
    <w:p w:rsidR="00243F9F" w:rsidRPr="00E82829" w:rsidRDefault="00243F9F" w:rsidP="00243F9F">
      <w:pPr>
        <w:spacing w:line="360" w:lineRule="auto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………….</w:t>
      </w:r>
      <w:r w:rsidR="004143C0" w:rsidRPr="00E82829">
        <w:rPr>
          <w:rFonts w:ascii="Arial" w:hAnsi="Arial" w:cs="Arial"/>
          <w:sz w:val="20"/>
          <w:szCs w:val="20"/>
        </w:rPr>
        <w:t>............</w:t>
      </w:r>
      <w:r w:rsidRPr="00E82829">
        <w:rPr>
          <w:rFonts w:ascii="Arial" w:hAnsi="Arial" w:cs="Arial"/>
          <w:sz w:val="20"/>
          <w:szCs w:val="20"/>
        </w:rPr>
        <w:t xml:space="preserve"> (</w:t>
      </w:r>
      <w:r w:rsidRPr="00E82829">
        <w:rPr>
          <w:rFonts w:ascii="Arial" w:hAnsi="Arial" w:cs="Arial"/>
          <w:sz w:val="18"/>
          <w:szCs w:val="18"/>
        </w:rPr>
        <w:t>adres Podmiotu</w:t>
      </w:r>
      <w:r w:rsidRPr="00E82829">
        <w:rPr>
          <w:rFonts w:ascii="Arial" w:hAnsi="Arial" w:cs="Arial"/>
          <w:sz w:val="20"/>
          <w:szCs w:val="20"/>
        </w:rPr>
        <w:t xml:space="preserve">) </w:t>
      </w:r>
    </w:p>
    <w:p w:rsidR="00243F9F" w:rsidRPr="00E82829" w:rsidRDefault="00243F9F" w:rsidP="00243F9F">
      <w:pPr>
        <w:spacing w:line="360" w:lineRule="auto"/>
        <w:rPr>
          <w:rFonts w:ascii="Arial" w:hAnsi="Arial" w:cs="Arial"/>
          <w:sz w:val="22"/>
          <w:szCs w:val="22"/>
        </w:rPr>
      </w:pPr>
    </w:p>
    <w:p w:rsidR="006560C7" w:rsidRPr="00E82829" w:rsidRDefault="00243F9F" w:rsidP="00C57D56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b/>
          <w:sz w:val="20"/>
          <w:szCs w:val="20"/>
        </w:rPr>
        <w:t xml:space="preserve">Dotyczy: </w:t>
      </w:r>
      <w:r w:rsidR="00881EEC" w:rsidRPr="00E82829">
        <w:rPr>
          <w:rFonts w:ascii="Arial" w:hAnsi="Arial" w:cs="Arial"/>
          <w:sz w:val="20"/>
          <w:szCs w:val="20"/>
        </w:rPr>
        <w:t>P</w:t>
      </w:r>
      <w:r w:rsidRPr="00E82829">
        <w:rPr>
          <w:rFonts w:ascii="Arial" w:hAnsi="Arial" w:cs="Arial"/>
          <w:sz w:val="20"/>
          <w:szCs w:val="20"/>
        </w:rPr>
        <w:t>ostępowania</w:t>
      </w:r>
      <w:r w:rsidR="00A37B45" w:rsidRPr="00E82829">
        <w:rPr>
          <w:rFonts w:ascii="Arial" w:hAnsi="Arial" w:cs="Arial"/>
          <w:sz w:val="20"/>
          <w:szCs w:val="20"/>
        </w:rPr>
        <w:t xml:space="preserve"> o udzielenie Zamówienia</w:t>
      </w:r>
      <w:r w:rsidR="00914481" w:rsidRPr="00E82829">
        <w:rPr>
          <w:rFonts w:ascii="Arial" w:hAnsi="Arial" w:cs="Arial"/>
          <w:sz w:val="20"/>
          <w:szCs w:val="20"/>
        </w:rPr>
        <w:t xml:space="preserve"> </w:t>
      </w:r>
      <w:r w:rsidR="00E3079E" w:rsidRPr="00E82829">
        <w:rPr>
          <w:rFonts w:ascii="Arial" w:hAnsi="Arial" w:cs="Arial"/>
          <w:sz w:val="20"/>
          <w:szCs w:val="20"/>
        </w:rPr>
        <w:t>publicznego pn. „</w:t>
      </w:r>
      <w:r w:rsidR="00E82829" w:rsidRPr="00E82829">
        <w:rPr>
          <w:rFonts w:ascii="Arial" w:hAnsi="Arial" w:cs="Arial"/>
          <w:sz w:val="20"/>
          <w:szCs w:val="20"/>
        </w:rPr>
  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</w:t>
      </w:r>
      <w:r w:rsidR="00E3079E" w:rsidRPr="00E82829">
        <w:rPr>
          <w:rFonts w:ascii="Arial" w:hAnsi="Arial" w:cs="Arial"/>
          <w:sz w:val="20"/>
          <w:szCs w:val="20"/>
        </w:rPr>
        <w:t>”</w:t>
      </w:r>
      <w:r w:rsidR="0061271E" w:rsidRPr="00E82829">
        <w:rPr>
          <w:rFonts w:ascii="Arial" w:hAnsi="Arial" w:cs="Arial"/>
          <w:b/>
          <w:bCs/>
          <w:sz w:val="20"/>
          <w:szCs w:val="20"/>
        </w:rPr>
        <w:t>.</w:t>
      </w:r>
    </w:p>
    <w:p w:rsidR="00243F9F" w:rsidRPr="00E82829" w:rsidRDefault="00243F9F" w:rsidP="00C57D56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b/>
          <w:sz w:val="20"/>
          <w:szCs w:val="20"/>
        </w:rPr>
        <w:t xml:space="preserve">Znak </w:t>
      </w:r>
      <w:r w:rsidR="006560C7" w:rsidRPr="00E82829">
        <w:rPr>
          <w:rFonts w:ascii="Arial" w:hAnsi="Arial" w:cs="Arial"/>
          <w:b/>
          <w:sz w:val="20"/>
          <w:szCs w:val="20"/>
        </w:rPr>
        <w:t>postępowania</w:t>
      </w:r>
      <w:r w:rsidRPr="00E82829">
        <w:rPr>
          <w:rFonts w:ascii="Arial" w:hAnsi="Arial" w:cs="Arial"/>
          <w:b/>
          <w:sz w:val="20"/>
          <w:szCs w:val="20"/>
        </w:rPr>
        <w:t>:</w:t>
      </w:r>
      <w:r w:rsidRPr="00E82829">
        <w:rPr>
          <w:rFonts w:ascii="Arial" w:hAnsi="Arial" w:cs="Arial"/>
          <w:sz w:val="20"/>
          <w:szCs w:val="20"/>
        </w:rPr>
        <w:t xml:space="preserve"> </w:t>
      </w:r>
      <w:r w:rsidR="00CE502E">
        <w:rPr>
          <w:rFonts w:ascii="Arial" w:hAnsi="Arial" w:cs="Arial"/>
          <w:bCs/>
          <w:sz w:val="20"/>
          <w:szCs w:val="20"/>
        </w:rPr>
        <w:t>16/ZPP/2019</w:t>
      </w:r>
    </w:p>
    <w:p w:rsidR="00A37B45" w:rsidRPr="00E82829" w:rsidRDefault="00A37B45" w:rsidP="00243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Działając na podstawie art. 22a ust. 1 Ustawy </w:t>
      </w:r>
      <w:r w:rsidRPr="00E82829">
        <w:rPr>
          <w:rFonts w:ascii="Arial" w:hAnsi="Arial" w:cs="Arial"/>
          <w:b/>
          <w:sz w:val="20"/>
          <w:szCs w:val="20"/>
        </w:rPr>
        <w:t>OŚWIADCZAMY</w:t>
      </w:r>
      <w:r w:rsidRPr="00E82829">
        <w:rPr>
          <w:rFonts w:ascii="Arial" w:hAnsi="Arial" w:cs="Arial"/>
          <w:sz w:val="20"/>
          <w:szCs w:val="20"/>
        </w:rPr>
        <w:t xml:space="preserve">, iż zobowiązujemy się do oddania Wykonawcy, tj. …………………... z siedzibą w ……………….., do dyspozycji niezbędne zasoby na potrzeby realizacji przedmiotowego Zamówienia w zakresie: </w:t>
      </w:r>
    </w:p>
    <w:p w:rsidR="00914481" w:rsidRPr="00E82829" w:rsidRDefault="00914481" w:rsidP="00914481">
      <w:pPr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b/>
          <w:sz w:val="20"/>
          <w:szCs w:val="20"/>
        </w:rPr>
        <w:t>naszej zdolności zawodowej</w:t>
      </w:r>
      <w:r w:rsidRPr="00E82829">
        <w:rPr>
          <w:rFonts w:ascii="Arial" w:hAnsi="Arial" w:cs="Arial"/>
          <w:sz w:val="20"/>
          <w:szCs w:val="20"/>
        </w:rPr>
        <w:t>*.</w:t>
      </w:r>
    </w:p>
    <w:p w:rsidR="00914481" w:rsidRPr="00E82829" w:rsidRDefault="00914481" w:rsidP="0091448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Mając na uwadze powyższe, wskazujemy następujące informacje:</w:t>
      </w:r>
    </w:p>
    <w:p w:rsidR="00914481" w:rsidRPr="00E82829" w:rsidRDefault="00914481" w:rsidP="00914481">
      <w:pPr>
        <w:numPr>
          <w:ilvl w:val="1"/>
          <w:numId w:val="5"/>
        </w:numPr>
        <w:tabs>
          <w:tab w:val="clear" w:pos="714"/>
          <w:tab w:val="num" w:pos="810"/>
        </w:tabs>
        <w:spacing w:line="360" w:lineRule="auto"/>
        <w:ind w:left="810" w:hanging="45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zakres udostępnianych przez nas zasobów: </w:t>
      </w:r>
    </w:p>
    <w:p w:rsidR="00914481" w:rsidRPr="00E82829" w:rsidRDefault="00914481" w:rsidP="00914481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4481" w:rsidRPr="00E82829" w:rsidRDefault="00914481" w:rsidP="00914481">
      <w:pPr>
        <w:numPr>
          <w:ilvl w:val="1"/>
          <w:numId w:val="5"/>
        </w:numPr>
        <w:tabs>
          <w:tab w:val="clear" w:pos="714"/>
          <w:tab w:val="num" w:pos="810"/>
        </w:tabs>
        <w:spacing w:line="360" w:lineRule="auto"/>
        <w:ind w:left="810" w:hanging="45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sposób wykorzystania naszych zasobów przy wykonywaniu przedmiotowego Zamówienia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4481" w:rsidRPr="00E82829" w:rsidRDefault="00914481" w:rsidP="00914481">
      <w:pPr>
        <w:numPr>
          <w:ilvl w:val="1"/>
          <w:numId w:val="5"/>
        </w:numPr>
        <w:tabs>
          <w:tab w:val="clear" w:pos="714"/>
        </w:tabs>
        <w:spacing w:line="360" w:lineRule="auto"/>
        <w:ind w:left="805" w:hanging="448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zakres i okres udziału nas przy wykonywaniu przedmiotowego Zamówienia: </w:t>
      </w:r>
    </w:p>
    <w:p w:rsidR="00914481" w:rsidRPr="00E82829" w:rsidRDefault="00914481" w:rsidP="00914481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4481" w:rsidRPr="00E82829" w:rsidRDefault="00914481" w:rsidP="0091448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14481" w:rsidRPr="00E82829" w:rsidRDefault="00914481" w:rsidP="0091448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lastRenderedPageBreak/>
        <w:t xml:space="preserve">Jednocześnie </w:t>
      </w:r>
      <w:r w:rsidRPr="00E82829">
        <w:rPr>
          <w:rFonts w:ascii="Arial" w:hAnsi="Arial" w:cs="Arial"/>
          <w:b/>
          <w:sz w:val="20"/>
          <w:szCs w:val="20"/>
        </w:rPr>
        <w:t>OŚWIADCZAMY</w:t>
      </w:r>
      <w:r w:rsidRPr="00E82829">
        <w:rPr>
          <w:rFonts w:ascii="Arial" w:hAnsi="Arial" w:cs="Arial"/>
          <w:sz w:val="20"/>
          <w:szCs w:val="20"/>
        </w:rPr>
        <w:t>, iż w odniesieniu do naszych zdolności, na których polega Wykonawca w celu wykazania spełniania warunków udziału w Postępowaniu (dotyczy wykształcenia, kwalifikacji zawodowych lub doświadczenia), zrealizujemy:</w:t>
      </w:r>
    </w:p>
    <w:p w:rsidR="00914481" w:rsidRPr="00E82829" w:rsidRDefault="00A834A7" w:rsidP="00914481">
      <w:pPr>
        <w:pStyle w:val="Akapitzlist"/>
        <w:numPr>
          <w:ilvl w:val="0"/>
          <w:numId w:val="9"/>
        </w:numPr>
        <w:spacing w:line="360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usługi</w:t>
      </w:r>
      <w:r w:rsidR="00914481" w:rsidRPr="00E82829">
        <w:rPr>
          <w:rFonts w:ascii="Arial" w:hAnsi="Arial" w:cs="Arial"/>
          <w:sz w:val="20"/>
          <w:szCs w:val="20"/>
        </w:rPr>
        <w:t>**, w następującym zakresie: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</w:t>
      </w:r>
    </w:p>
    <w:p w:rsidR="00914481" w:rsidRPr="00E82829" w:rsidRDefault="00914481" w:rsidP="00914481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których wskazane zdolności dotyczą. </w:t>
      </w:r>
    </w:p>
    <w:p w:rsidR="00914481" w:rsidRDefault="00914481" w:rsidP="00E82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829" w:rsidRPr="00AA65A8" w:rsidRDefault="00E82829" w:rsidP="00E82829">
      <w:pPr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b/>
          <w:sz w:val="20"/>
          <w:szCs w:val="20"/>
        </w:rPr>
        <w:t xml:space="preserve">naszej zdolności </w:t>
      </w:r>
      <w:r>
        <w:rPr>
          <w:rFonts w:ascii="Arial" w:hAnsi="Arial" w:cs="Arial"/>
          <w:b/>
          <w:sz w:val="20"/>
          <w:szCs w:val="20"/>
        </w:rPr>
        <w:t>techniczne</w:t>
      </w:r>
      <w:r w:rsidRPr="00AA65A8">
        <w:rPr>
          <w:rFonts w:ascii="Arial" w:hAnsi="Arial" w:cs="Arial"/>
          <w:sz w:val="20"/>
          <w:szCs w:val="20"/>
        </w:rPr>
        <w:t>*.</w:t>
      </w:r>
    </w:p>
    <w:p w:rsidR="00E82829" w:rsidRPr="00AA65A8" w:rsidRDefault="00E82829" w:rsidP="00E8282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>Mając na uwadze powyższe, wskazujemy następujące informacje:</w:t>
      </w:r>
    </w:p>
    <w:p w:rsidR="00E82829" w:rsidRPr="00AA65A8" w:rsidRDefault="00E82829" w:rsidP="00E828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 xml:space="preserve">zakres udostępnianych przez nas zasobów: </w:t>
      </w:r>
    </w:p>
    <w:p w:rsidR="00E82829" w:rsidRPr="00AA65A8" w:rsidRDefault="00E82829" w:rsidP="00E82829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2829" w:rsidRPr="00AA65A8" w:rsidRDefault="00E82829" w:rsidP="00E828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>sposób wykorzystania naszych zasobów przy wykonywaniu przedmiotowego Zamówienia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2829" w:rsidRPr="00AA65A8" w:rsidRDefault="00E82829" w:rsidP="00E828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 xml:space="preserve">zakres i okres udziału nas przy wykonywaniu przedmiotowego Zamówienia: </w:t>
      </w:r>
    </w:p>
    <w:p w:rsidR="00E82829" w:rsidRPr="00AA65A8" w:rsidRDefault="00E82829" w:rsidP="00E82829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AA65A8">
        <w:rPr>
          <w:rFonts w:ascii="Arial" w:hAnsi="Arial" w:cs="Arial"/>
          <w:sz w:val="20"/>
          <w:szCs w:val="20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2829" w:rsidRPr="00E82829" w:rsidRDefault="00E82829" w:rsidP="00E82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481" w:rsidRPr="00E82829" w:rsidRDefault="00914481" w:rsidP="00914481">
      <w:pPr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b/>
          <w:sz w:val="20"/>
          <w:szCs w:val="20"/>
        </w:rPr>
        <w:t xml:space="preserve">naszej sytuacji </w:t>
      </w:r>
      <w:r w:rsidR="00E82829" w:rsidRPr="00E82829">
        <w:rPr>
          <w:rFonts w:ascii="Arial" w:hAnsi="Arial" w:cs="Arial"/>
          <w:b/>
          <w:sz w:val="20"/>
          <w:szCs w:val="20"/>
        </w:rPr>
        <w:t>ekonomicznej</w:t>
      </w:r>
      <w:r w:rsidRPr="00E82829">
        <w:rPr>
          <w:rFonts w:ascii="Arial" w:hAnsi="Arial" w:cs="Arial"/>
          <w:sz w:val="20"/>
          <w:szCs w:val="20"/>
        </w:rPr>
        <w:t>*.</w:t>
      </w:r>
    </w:p>
    <w:p w:rsidR="00914481" w:rsidRPr="00E82829" w:rsidRDefault="00914481" w:rsidP="0091448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Mając na uwadze powyższe, wskazujemy następujące informacje: </w:t>
      </w:r>
    </w:p>
    <w:p w:rsidR="00914481" w:rsidRPr="00E82829" w:rsidRDefault="00914481" w:rsidP="00914481">
      <w:pPr>
        <w:numPr>
          <w:ilvl w:val="0"/>
          <w:numId w:val="7"/>
        </w:numPr>
        <w:tabs>
          <w:tab w:val="left" w:pos="810"/>
        </w:tabs>
        <w:spacing w:line="360" w:lineRule="auto"/>
        <w:ind w:left="810" w:hanging="45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zakres udostępnianych przez nas zasobów (</w:t>
      </w:r>
      <w:r w:rsidRPr="00E82829">
        <w:rPr>
          <w:rFonts w:ascii="Arial" w:hAnsi="Arial" w:cs="Arial"/>
          <w:i/>
          <w:sz w:val="20"/>
          <w:szCs w:val="20"/>
        </w:rPr>
        <w:t>należy wskazać wysokość udostępnianej sytuacji finansowej</w:t>
      </w:r>
      <w:r w:rsidRPr="00E82829">
        <w:rPr>
          <w:rFonts w:ascii="Arial" w:hAnsi="Arial" w:cs="Arial"/>
          <w:sz w:val="20"/>
          <w:szCs w:val="20"/>
        </w:rPr>
        <w:t xml:space="preserve">): </w:t>
      </w:r>
    </w:p>
    <w:p w:rsidR="00914481" w:rsidRPr="00E82829" w:rsidRDefault="00914481" w:rsidP="00914481">
      <w:pPr>
        <w:tabs>
          <w:tab w:val="left" w:pos="810"/>
        </w:tabs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…………………………………………………………………………………………………………</w:t>
      </w:r>
    </w:p>
    <w:p w:rsidR="00914481" w:rsidRPr="00E82829" w:rsidRDefault="00914481" w:rsidP="00914481">
      <w:pPr>
        <w:numPr>
          <w:ilvl w:val="0"/>
          <w:numId w:val="7"/>
        </w:numPr>
        <w:tabs>
          <w:tab w:val="left" w:pos="810"/>
        </w:tabs>
        <w:spacing w:line="360" w:lineRule="auto"/>
        <w:ind w:left="810" w:hanging="45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sposób wykorzystania naszych zasobów przy wykonywaniu przedmiotowego Zamówienia (</w:t>
      </w:r>
      <w:r w:rsidRPr="00E82829">
        <w:rPr>
          <w:rFonts w:ascii="Arial" w:hAnsi="Arial" w:cs="Arial"/>
          <w:i/>
          <w:sz w:val="20"/>
          <w:szCs w:val="20"/>
        </w:rPr>
        <w:t>np. darowizna, kredyt, pożyczka, inne</w:t>
      </w:r>
      <w:r w:rsidRPr="00E82829">
        <w:rPr>
          <w:rFonts w:ascii="Arial" w:hAnsi="Arial" w:cs="Arial"/>
          <w:sz w:val="20"/>
          <w:szCs w:val="20"/>
        </w:rPr>
        <w:t>): 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914481" w:rsidRPr="00E82829" w:rsidRDefault="00914481" w:rsidP="009144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lastRenderedPageBreak/>
        <w:t>zakres i okres udziału nas przy wykonywaniu przedmiotowego Zamówienia:</w:t>
      </w:r>
    </w:p>
    <w:p w:rsidR="00914481" w:rsidRPr="00E82829" w:rsidRDefault="00914481" w:rsidP="00914481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>..………………………..………………………………………………………………………………… ……………………………………………………………………………………………………………</w:t>
      </w:r>
    </w:p>
    <w:p w:rsidR="00914481" w:rsidRPr="00E82829" w:rsidRDefault="00914481" w:rsidP="00914481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20"/>
          <w:szCs w:val="20"/>
        </w:rPr>
        <w:t xml:space="preserve">Ponadto </w:t>
      </w:r>
      <w:r w:rsidRPr="00E82829">
        <w:rPr>
          <w:rFonts w:ascii="Arial" w:hAnsi="Arial" w:cs="Arial"/>
          <w:b/>
          <w:sz w:val="20"/>
          <w:szCs w:val="20"/>
        </w:rPr>
        <w:t>OŚWIADCZAMY</w:t>
      </w:r>
      <w:r w:rsidRPr="00E82829">
        <w:rPr>
          <w:rFonts w:ascii="Arial" w:hAnsi="Arial" w:cs="Arial"/>
          <w:sz w:val="20"/>
          <w:szCs w:val="20"/>
        </w:rPr>
        <w:t>, że upoważniamy również rzeczonego Wykonawcę do poświadczania za zgodność z oryginałem dokumentów wystawionych na rzecz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**.</w:t>
      </w: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14481" w:rsidRPr="00E82829" w:rsidRDefault="00914481" w:rsidP="009144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29">
        <w:rPr>
          <w:rFonts w:ascii="Arial" w:hAnsi="Arial" w:cs="Arial"/>
          <w:sz w:val="16"/>
          <w:szCs w:val="16"/>
        </w:rPr>
        <w:t xml:space="preserve">* Podmiot </w:t>
      </w:r>
      <w:r w:rsidRPr="00E82829">
        <w:rPr>
          <w:rFonts w:ascii="Arial" w:hAnsi="Arial" w:cs="Arial"/>
          <w:color w:val="000000"/>
          <w:sz w:val="16"/>
          <w:szCs w:val="16"/>
        </w:rPr>
        <w:t>jest zobowiązany wypełnić punkty odnoszące się do tego rodzaju zasobu, który udostępnia Wykonawcy w przedmiotowym postępowaniu (pozostałe punkty można przekreślić lub usunąć).</w:t>
      </w:r>
    </w:p>
    <w:p w:rsidR="0067126A" w:rsidRPr="00E82829" w:rsidRDefault="00914481" w:rsidP="00243F9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82829">
        <w:rPr>
          <w:rFonts w:ascii="Arial" w:hAnsi="Arial" w:cs="Arial"/>
          <w:sz w:val="16"/>
          <w:szCs w:val="16"/>
        </w:rPr>
        <w:t>** skreślić jeśli nie dotyczy.</w:t>
      </w:r>
    </w:p>
    <w:p w:rsidR="00CC02FD" w:rsidRPr="00E82829" w:rsidRDefault="00CC02FD" w:rsidP="00243F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61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243F9F" w:rsidRPr="00E82829" w:rsidTr="00EB6887">
        <w:trPr>
          <w:trHeight w:val="1701"/>
        </w:trPr>
        <w:tc>
          <w:tcPr>
            <w:tcW w:w="3732" w:type="dxa"/>
          </w:tcPr>
          <w:p w:rsidR="00243F9F" w:rsidRPr="00E82829" w:rsidRDefault="00243F9F" w:rsidP="00243F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243F9F" w:rsidRPr="00E82829" w:rsidRDefault="00243F9F" w:rsidP="00243F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243F9F" w:rsidRPr="00E82829" w:rsidRDefault="003A1986" w:rsidP="009C4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E82829">
              <w:rPr>
                <w:rFonts w:ascii="Arial" w:hAnsi="Arial" w:cs="Arial"/>
                <w:sz w:val="20"/>
                <w:szCs w:val="20"/>
              </w:rPr>
              <w:t>………………… dnia ………</w:t>
            </w:r>
            <w:r w:rsidR="009C40AC" w:rsidRPr="00E82829">
              <w:rPr>
                <w:rFonts w:ascii="Arial" w:hAnsi="Arial" w:cs="Arial"/>
                <w:sz w:val="20"/>
                <w:szCs w:val="20"/>
              </w:rPr>
              <w:t>..</w:t>
            </w:r>
            <w:r w:rsidR="00243F9F" w:rsidRPr="00E828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56" w:type="dxa"/>
          </w:tcPr>
          <w:p w:rsidR="00243F9F" w:rsidRPr="00E82829" w:rsidRDefault="00243F9F" w:rsidP="00243F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243F9F" w:rsidRPr="00E82829" w:rsidRDefault="00243F9F" w:rsidP="00243F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243F9F" w:rsidRPr="00E82829" w:rsidRDefault="00F52639" w:rsidP="00243F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829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43F9F" w:rsidRPr="00E82829">
              <w:rPr>
                <w:rFonts w:ascii="Arial" w:hAnsi="Arial" w:cs="Arial"/>
                <w:sz w:val="20"/>
                <w:szCs w:val="20"/>
              </w:rPr>
              <w:t>……………………………………….…….</w:t>
            </w:r>
          </w:p>
          <w:p w:rsidR="00243F9F" w:rsidRPr="00E82829" w:rsidRDefault="00243F9F" w:rsidP="0083224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829">
              <w:rPr>
                <w:rFonts w:ascii="Arial" w:hAnsi="Arial" w:cs="Arial"/>
                <w:sz w:val="16"/>
                <w:szCs w:val="16"/>
              </w:rPr>
              <w:t xml:space="preserve">(podpis </w:t>
            </w:r>
            <w:r w:rsidR="009128CF" w:rsidRPr="00E82829">
              <w:rPr>
                <w:rFonts w:ascii="Arial" w:hAnsi="Arial" w:cs="Arial"/>
                <w:sz w:val="16"/>
                <w:szCs w:val="16"/>
              </w:rPr>
              <w:t>Podmiotu</w:t>
            </w:r>
            <w:r w:rsidRPr="00E82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E13DE" w:rsidRPr="00DB2E4B" w:rsidRDefault="001E13DE" w:rsidP="00243F9F">
      <w:pPr>
        <w:spacing w:line="360" w:lineRule="auto"/>
        <w:rPr>
          <w:sz w:val="16"/>
          <w:szCs w:val="16"/>
        </w:rPr>
      </w:pPr>
    </w:p>
    <w:sectPr w:rsidR="001E13DE" w:rsidRPr="00DB2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4D" w:rsidRDefault="00D1604D" w:rsidP="0047155E">
      <w:r>
        <w:separator/>
      </w:r>
    </w:p>
  </w:endnote>
  <w:endnote w:type="continuationSeparator" w:id="0">
    <w:p w:rsidR="00D1604D" w:rsidRDefault="00D1604D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2E" w:rsidRDefault="00CE50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AF8" w:rsidRPr="00E82829" w:rsidRDefault="00414AF8">
    <w:pPr>
      <w:pStyle w:val="Stopka"/>
      <w:jc w:val="right"/>
      <w:rPr>
        <w:rFonts w:ascii="Arial" w:hAnsi="Arial" w:cs="Arial"/>
        <w:sz w:val="16"/>
        <w:szCs w:val="16"/>
      </w:rPr>
    </w:pPr>
    <w:r w:rsidRPr="00E82829">
      <w:rPr>
        <w:rFonts w:ascii="Arial" w:hAnsi="Arial" w:cs="Arial"/>
        <w:sz w:val="16"/>
        <w:szCs w:val="16"/>
      </w:rPr>
      <w:fldChar w:fldCharType="begin"/>
    </w:r>
    <w:r w:rsidRPr="00E82829">
      <w:rPr>
        <w:rFonts w:ascii="Arial" w:hAnsi="Arial" w:cs="Arial"/>
        <w:sz w:val="16"/>
        <w:szCs w:val="16"/>
      </w:rPr>
      <w:instrText xml:space="preserve"> PAGE   \* MERGEFORMAT </w:instrText>
    </w:r>
    <w:r w:rsidRPr="00E82829">
      <w:rPr>
        <w:rFonts w:ascii="Arial" w:hAnsi="Arial" w:cs="Arial"/>
        <w:sz w:val="16"/>
        <w:szCs w:val="16"/>
      </w:rPr>
      <w:fldChar w:fldCharType="separate"/>
    </w:r>
    <w:r w:rsidR="009775A3">
      <w:rPr>
        <w:rFonts w:ascii="Arial" w:hAnsi="Arial" w:cs="Arial"/>
        <w:noProof/>
        <w:sz w:val="16"/>
        <w:szCs w:val="16"/>
      </w:rPr>
      <w:t>2</w:t>
    </w:r>
    <w:r w:rsidRPr="00E82829">
      <w:rPr>
        <w:rFonts w:ascii="Arial" w:hAnsi="Arial" w:cs="Arial"/>
        <w:noProof/>
        <w:sz w:val="16"/>
        <w:szCs w:val="16"/>
      </w:rPr>
      <w:fldChar w:fldCharType="end"/>
    </w:r>
  </w:p>
  <w:p w:rsidR="00243F9F" w:rsidRPr="00E82829" w:rsidRDefault="00894FEF" w:rsidP="00CF66A3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arszawa</w:t>
    </w:r>
    <w:r w:rsidR="006436FD" w:rsidRPr="00E82829">
      <w:rPr>
        <w:rFonts w:ascii="Arial" w:hAnsi="Arial" w:cs="Arial"/>
        <w:sz w:val="16"/>
        <w:szCs w:val="16"/>
      </w:rPr>
      <w:t xml:space="preserve"> 201</w:t>
    </w:r>
    <w:r w:rsidR="00E82829" w:rsidRPr="00E82829">
      <w:rPr>
        <w:rFonts w:ascii="Arial" w:hAnsi="Arial" w:cs="Arial"/>
        <w:sz w:val="16"/>
        <w:szCs w:val="16"/>
      </w:rPr>
      <w:t>9</w:t>
    </w:r>
    <w:r w:rsidR="00020C66" w:rsidRPr="00E82829">
      <w:rPr>
        <w:rFonts w:ascii="Arial" w:hAnsi="Arial" w:cs="Arial"/>
        <w:sz w:val="16"/>
        <w:szCs w:val="16"/>
      </w:rPr>
      <w:t xml:space="preserve">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2E" w:rsidRDefault="00CE50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4D" w:rsidRDefault="00D1604D" w:rsidP="0047155E">
      <w:r>
        <w:separator/>
      </w:r>
    </w:p>
  </w:footnote>
  <w:footnote w:type="continuationSeparator" w:id="0">
    <w:p w:rsidR="00D1604D" w:rsidRDefault="00D1604D" w:rsidP="0047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2E" w:rsidRDefault="00CE50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E82829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E82829" w:rsidRDefault="00E82829" w:rsidP="00E82829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21E5EAC5" wp14:editId="0C6C5B91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E82829" w:rsidRDefault="00E82829" w:rsidP="00E82829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34016E8B" wp14:editId="35FA8C0F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E82829" w:rsidRDefault="00E82829" w:rsidP="00E82829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67DBF2D0" wp14:editId="7BFF0DD2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E82829" w:rsidRDefault="00E82829" w:rsidP="00E82829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02C21F96" wp14:editId="6C427F5A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829" w:rsidRDefault="00E82829" w:rsidP="00E82829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E82829" w:rsidRPr="00560CB8" w:rsidRDefault="00E82829" w:rsidP="00E82829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>
      <w:rPr>
        <w:rFonts w:ascii="Arial" w:hAnsi="Arial" w:cs="Arial"/>
        <w:bCs/>
        <w:sz w:val="16"/>
        <w:szCs w:val="16"/>
      </w:rPr>
      <w:t>ZOBOWIAZANIE DO UDOSTĘPNIENIA ZASOBÓW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pn.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E82829" w:rsidRPr="00560CB8" w:rsidRDefault="00E82829" w:rsidP="00E82829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E82829" w:rsidRPr="00560CB8" w:rsidRDefault="00E82829" w:rsidP="00E82829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CE502E">
      <w:rPr>
        <w:rFonts w:ascii="Arial" w:hAnsi="Arial" w:cs="Arial"/>
        <w:b/>
        <w:sz w:val="16"/>
        <w:szCs w:val="16"/>
      </w:rPr>
      <w:t>16/ZPP/2019</w:t>
    </w:r>
  </w:p>
  <w:p w:rsidR="00243F9F" w:rsidRPr="0083224A" w:rsidRDefault="00243F9F" w:rsidP="008322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2E" w:rsidRDefault="00CE5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21B"/>
    <w:multiLevelType w:val="hybridMultilevel"/>
    <w:tmpl w:val="A74A4BAC"/>
    <w:lvl w:ilvl="0" w:tplc="6BF87B9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7064"/>
    <w:multiLevelType w:val="hybridMultilevel"/>
    <w:tmpl w:val="85F0CC4C"/>
    <w:lvl w:ilvl="0" w:tplc="9320A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5B0DBE"/>
    <w:multiLevelType w:val="hybridMultilevel"/>
    <w:tmpl w:val="CE0E9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01440"/>
    <w:multiLevelType w:val="hybridMultilevel"/>
    <w:tmpl w:val="446AF63C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EC58933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D57"/>
    <w:multiLevelType w:val="hybridMultilevel"/>
    <w:tmpl w:val="53B82662"/>
    <w:lvl w:ilvl="0" w:tplc="A7805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0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A30"/>
    <w:multiLevelType w:val="hybridMultilevel"/>
    <w:tmpl w:val="2D50E14A"/>
    <w:lvl w:ilvl="0" w:tplc="E626E5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F424FA3"/>
    <w:multiLevelType w:val="hybridMultilevel"/>
    <w:tmpl w:val="C1B4C6B0"/>
    <w:lvl w:ilvl="0" w:tplc="A19439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C074B52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9B"/>
    <w:rsid w:val="0001463A"/>
    <w:rsid w:val="00020C66"/>
    <w:rsid w:val="00045C11"/>
    <w:rsid w:val="00047D93"/>
    <w:rsid w:val="00080685"/>
    <w:rsid w:val="00082BE6"/>
    <w:rsid w:val="00093CF6"/>
    <w:rsid w:val="000B7C8D"/>
    <w:rsid w:val="000D2F06"/>
    <w:rsid w:val="000F400B"/>
    <w:rsid w:val="000F43F2"/>
    <w:rsid w:val="001100B6"/>
    <w:rsid w:val="001128BD"/>
    <w:rsid w:val="00136C44"/>
    <w:rsid w:val="0018492D"/>
    <w:rsid w:val="001A2A58"/>
    <w:rsid w:val="001A5D78"/>
    <w:rsid w:val="001A5F46"/>
    <w:rsid w:val="001B3A1F"/>
    <w:rsid w:val="001B5F6E"/>
    <w:rsid w:val="001D62B3"/>
    <w:rsid w:val="001E13DE"/>
    <w:rsid w:val="001E3247"/>
    <w:rsid w:val="001F2194"/>
    <w:rsid w:val="001F4E62"/>
    <w:rsid w:val="001F6B41"/>
    <w:rsid w:val="00206C2E"/>
    <w:rsid w:val="00211CF0"/>
    <w:rsid w:val="00217B96"/>
    <w:rsid w:val="0022162F"/>
    <w:rsid w:val="00222D82"/>
    <w:rsid w:val="00240CBE"/>
    <w:rsid w:val="00241708"/>
    <w:rsid w:val="00243F9F"/>
    <w:rsid w:val="002559ED"/>
    <w:rsid w:val="002630B6"/>
    <w:rsid w:val="00272A9A"/>
    <w:rsid w:val="00287D55"/>
    <w:rsid w:val="00296E85"/>
    <w:rsid w:val="002A1BD0"/>
    <w:rsid w:val="002C6B2C"/>
    <w:rsid w:val="002D4F22"/>
    <w:rsid w:val="00301235"/>
    <w:rsid w:val="003079DD"/>
    <w:rsid w:val="00313B9A"/>
    <w:rsid w:val="003A1986"/>
    <w:rsid w:val="003A44EE"/>
    <w:rsid w:val="003A60D8"/>
    <w:rsid w:val="003A69D6"/>
    <w:rsid w:val="003B2686"/>
    <w:rsid w:val="003E4FC3"/>
    <w:rsid w:val="0040188F"/>
    <w:rsid w:val="004018F5"/>
    <w:rsid w:val="004079F0"/>
    <w:rsid w:val="004143C0"/>
    <w:rsid w:val="00414AF8"/>
    <w:rsid w:val="0042049C"/>
    <w:rsid w:val="0042246C"/>
    <w:rsid w:val="0042515D"/>
    <w:rsid w:val="00456D41"/>
    <w:rsid w:val="0047155E"/>
    <w:rsid w:val="0048064F"/>
    <w:rsid w:val="00480FE1"/>
    <w:rsid w:val="0048545B"/>
    <w:rsid w:val="0049770C"/>
    <w:rsid w:val="004A41A4"/>
    <w:rsid w:val="004A6D1E"/>
    <w:rsid w:val="004B1338"/>
    <w:rsid w:val="004B2A3F"/>
    <w:rsid w:val="004B50F9"/>
    <w:rsid w:val="004C1744"/>
    <w:rsid w:val="004F2CEC"/>
    <w:rsid w:val="004F3509"/>
    <w:rsid w:val="004F42F5"/>
    <w:rsid w:val="00501E6B"/>
    <w:rsid w:val="00507761"/>
    <w:rsid w:val="00517C92"/>
    <w:rsid w:val="00522A91"/>
    <w:rsid w:val="00527D6F"/>
    <w:rsid w:val="005325EE"/>
    <w:rsid w:val="00533B00"/>
    <w:rsid w:val="0054296C"/>
    <w:rsid w:val="0054437A"/>
    <w:rsid w:val="00561D28"/>
    <w:rsid w:val="0057498E"/>
    <w:rsid w:val="00582782"/>
    <w:rsid w:val="00590875"/>
    <w:rsid w:val="00590FE5"/>
    <w:rsid w:val="00595F6E"/>
    <w:rsid w:val="005C292C"/>
    <w:rsid w:val="005C4389"/>
    <w:rsid w:val="005D0334"/>
    <w:rsid w:val="005D60FB"/>
    <w:rsid w:val="005E7324"/>
    <w:rsid w:val="0061271E"/>
    <w:rsid w:val="006436FD"/>
    <w:rsid w:val="00645E40"/>
    <w:rsid w:val="00654F9A"/>
    <w:rsid w:val="006560C7"/>
    <w:rsid w:val="00660A7F"/>
    <w:rsid w:val="00663B06"/>
    <w:rsid w:val="006676EC"/>
    <w:rsid w:val="0067126A"/>
    <w:rsid w:val="00671926"/>
    <w:rsid w:val="00686CFF"/>
    <w:rsid w:val="006A7F0A"/>
    <w:rsid w:val="006D188D"/>
    <w:rsid w:val="006D6C2B"/>
    <w:rsid w:val="006F3CB4"/>
    <w:rsid w:val="007128D2"/>
    <w:rsid w:val="0071419A"/>
    <w:rsid w:val="007154C3"/>
    <w:rsid w:val="00717C3E"/>
    <w:rsid w:val="00726174"/>
    <w:rsid w:val="0073091E"/>
    <w:rsid w:val="00732810"/>
    <w:rsid w:val="00733677"/>
    <w:rsid w:val="0074447B"/>
    <w:rsid w:val="007541BA"/>
    <w:rsid w:val="00774FE3"/>
    <w:rsid w:val="0078713C"/>
    <w:rsid w:val="007B4223"/>
    <w:rsid w:val="007B7100"/>
    <w:rsid w:val="007D7E47"/>
    <w:rsid w:val="007E4DFF"/>
    <w:rsid w:val="007E7460"/>
    <w:rsid w:val="008215ED"/>
    <w:rsid w:val="0083224A"/>
    <w:rsid w:val="00850FD7"/>
    <w:rsid w:val="0085296F"/>
    <w:rsid w:val="00881EEC"/>
    <w:rsid w:val="0088571F"/>
    <w:rsid w:val="00886A0F"/>
    <w:rsid w:val="00894FEF"/>
    <w:rsid w:val="008A162C"/>
    <w:rsid w:val="008A4A69"/>
    <w:rsid w:val="008A4E48"/>
    <w:rsid w:val="008A6B7D"/>
    <w:rsid w:val="008B0827"/>
    <w:rsid w:val="008B52B4"/>
    <w:rsid w:val="008C4626"/>
    <w:rsid w:val="008E08EE"/>
    <w:rsid w:val="008E318C"/>
    <w:rsid w:val="008E3D79"/>
    <w:rsid w:val="008F4538"/>
    <w:rsid w:val="009031CE"/>
    <w:rsid w:val="00906260"/>
    <w:rsid w:val="009128CF"/>
    <w:rsid w:val="00914481"/>
    <w:rsid w:val="00916D05"/>
    <w:rsid w:val="00925D36"/>
    <w:rsid w:val="009342D7"/>
    <w:rsid w:val="009358DA"/>
    <w:rsid w:val="0093660B"/>
    <w:rsid w:val="009424B8"/>
    <w:rsid w:val="00942C14"/>
    <w:rsid w:val="0097619B"/>
    <w:rsid w:val="009775A3"/>
    <w:rsid w:val="009925EB"/>
    <w:rsid w:val="00994DAA"/>
    <w:rsid w:val="009A0502"/>
    <w:rsid w:val="009B78E5"/>
    <w:rsid w:val="009C40AC"/>
    <w:rsid w:val="009C4E5E"/>
    <w:rsid w:val="009C740F"/>
    <w:rsid w:val="009E7A07"/>
    <w:rsid w:val="009F2BEC"/>
    <w:rsid w:val="00A05825"/>
    <w:rsid w:val="00A10DFE"/>
    <w:rsid w:val="00A23356"/>
    <w:rsid w:val="00A316E5"/>
    <w:rsid w:val="00A35339"/>
    <w:rsid w:val="00A37320"/>
    <w:rsid w:val="00A37B45"/>
    <w:rsid w:val="00A6688B"/>
    <w:rsid w:val="00A834A7"/>
    <w:rsid w:val="00AA1EB1"/>
    <w:rsid w:val="00AB35B6"/>
    <w:rsid w:val="00AC24F8"/>
    <w:rsid w:val="00AC500E"/>
    <w:rsid w:val="00AD6108"/>
    <w:rsid w:val="00AD775D"/>
    <w:rsid w:val="00AF1149"/>
    <w:rsid w:val="00B02D4C"/>
    <w:rsid w:val="00B0457A"/>
    <w:rsid w:val="00B111AE"/>
    <w:rsid w:val="00B16758"/>
    <w:rsid w:val="00B22A8B"/>
    <w:rsid w:val="00B33D74"/>
    <w:rsid w:val="00B36FCF"/>
    <w:rsid w:val="00B409A8"/>
    <w:rsid w:val="00B51040"/>
    <w:rsid w:val="00B52B52"/>
    <w:rsid w:val="00B6410A"/>
    <w:rsid w:val="00B87516"/>
    <w:rsid w:val="00BA195B"/>
    <w:rsid w:val="00BA3F03"/>
    <w:rsid w:val="00BB5EB6"/>
    <w:rsid w:val="00BC0A49"/>
    <w:rsid w:val="00BF04FE"/>
    <w:rsid w:val="00BF1C45"/>
    <w:rsid w:val="00C02B9D"/>
    <w:rsid w:val="00C03169"/>
    <w:rsid w:val="00C40548"/>
    <w:rsid w:val="00C44C81"/>
    <w:rsid w:val="00C5509A"/>
    <w:rsid w:val="00C57D56"/>
    <w:rsid w:val="00C71E9E"/>
    <w:rsid w:val="00C87A50"/>
    <w:rsid w:val="00CA3872"/>
    <w:rsid w:val="00CB2D73"/>
    <w:rsid w:val="00CB7D13"/>
    <w:rsid w:val="00CC02FD"/>
    <w:rsid w:val="00CC6DF7"/>
    <w:rsid w:val="00CD77A9"/>
    <w:rsid w:val="00CE502E"/>
    <w:rsid w:val="00CE7E5D"/>
    <w:rsid w:val="00CF66A3"/>
    <w:rsid w:val="00D04128"/>
    <w:rsid w:val="00D11C70"/>
    <w:rsid w:val="00D1604D"/>
    <w:rsid w:val="00D22B29"/>
    <w:rsid w:val="00D27FAD"/>
    <w:rsid w:val="00D310B3"/>
    <w:rsid w:val="00D4129B"/>
    <w:rsid w:val="00D42667"/>
    <w:rsid w:val="00D50CD2"/>
    <w:rsid w:val="00D543F1"/>
    <w:rsid w:val="00D647BE"/>
    <w:rsid w:val="00D64956"/>
    <w:rsid w:val="00D80049"/>
    <w:rsid w:val="00D81A42"/>
    <w:rsid w:val="00D90C60"/>
    <w:rsid w:val="00D9283A"/>
    <w:rsid w:val="00DB2E4B"/>
    <w:rsid w:val="00DB6FF0"/>
    <w:rsid w:val="00DC494C"/>
    <w:rsid w:val="00DE4C7E"/>
    <w:rsid w:val="00E164E7"/>
    <w:rsid w:val="00E3079E"/>
    <w:rsid w:val="00E313B2"/>
    <w:rsid w:val="00E33D9B"/>
    <w:rsid w:val="00E418FA"/>
    <w:rsid w:val="00E41BB2"/>
    <w:rsid w:val="00E72398"/>
    <w:rsid w:val="00E73613"/>
    <w:rsid w:val="00E80131"/>
    <w:rsid w:val="00E82829"/>
    <w:rsid w:val="00E862C9"/>
    <w:rsid w:val="00E91341"/>
    <w:rsid w:val="00E9457B"/>
    <w:rsid w:val="00E95EAE"/>
    <w:rsid w:val="00E968E3"/>
    <w:rsid w:val="00EB4F7F"/>
    <w:rsid w:val="00EB6887"/>
    <w:rsid w:val="00EB7A55"/>
    <w:rsid w:val="00EC7E3C"/>
    <w:rsid w:val="00EF745C"/>
    <w:rsid w:val="00F07121"/>
    <w:rsid w:val="00F14278"/>
    <w:rsid w:val="00F36C41"/>
    <w:rsid w:val="00F3799C"/>
    <w:rsid w:val="00F52639"/>
    <w:rsid w:val="00F5576E"/>
    <w:rsid w:val="00F608F5"/>
    <w:rsid w:val="00F60D20"/>
    <w:rsid w:val="00F65B87"/>
    <w:rsid w:val="00F77D1D"/>
    <w:rsid w:val="00F844B9"/>
    <w:rsid w:val="00F9096E"/>
    <w:rsid w:val="00F96E5F"/>
    <w:rsid w:val="00FA69A5"/>
    <w:rsid w:val="00FA6A4A"/>
    <w:rsid w:val="00FB628E"/>
    <w:rsid w:val="00FC0A1C"/>
    <w:rsid w:val="00FC435A"/>
    <w:rsid w:val="00FD1E18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DE7736-6237-411F-AD9F-EE3FAD71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316E5"/>
    <w:rPr>
      <w:sz w:val="16"/>
      <w:szCs w:val="16"/>
    </w:rPr>
  </w:style>
  <w:style w:type="paragraph" w:styleId="Tekstkomentarza">
    <w:name w:val="annotation text"/>
    <w:basedOn w:val="Normalny"/>
    <w:semiHidden/>
    <w:rsid w:val="00A31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6E5"/>
    <w:rPr>
      <w:b/>
      <w:bCs/>
    </w:rPr>
  </w:style>
  <w:style w:type="character" w:customStyle="1" w:styleId="HeaderChar">
    <w:name w:val="Header Char"/>
    <w:locked/>
    <w:rsid w:val="00243F9F"/>
    <w:rPr>
      <w:rFonts w:cs="Times New Roman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57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3F54-D1B2-4C53-A37D-AA4E583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amil Magier</dc:creator>
  <cp:lastModifiedBy>AChlewicka</cp:lastModifiedBy>
  <cp:revision>2</cp:revision>
  <cp:lastPrinted>2017-06-07T08:43:00Z</cp:lastPrinted>
  <dcterms:created xsi:type="dcterms:W3CDTF">2019-12-23T10:52:00Z</dcterms:created>
  <dcterms:modified xsi:type="dcterms:W3CDTF">2019-12-23T10:52:00Z</dcterms:modified>
</cp:coreProperties>
</file>